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13" w:rsidRDefault="00AE3C13" w:rsidP="00270E5F">
      <w:pPr>
        <w:spacing w:before="240" w:line="360" w:lineRule="auto"/>
        <w:rPr>
          <w:rFonts w:ascii="Times New Roman" w:hAnsi="Times New Roman"/>
          <w:sz w:val="28"/>
          <w:szCs w:val="28"/>
        </w:rPr>
        <w:sectPr w:rsidR="00AE3C13" w:rsidSect="004877C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171B1" w:rsidRPr="00B171B1" w:rsidRDefault="00C96EC9" w:rsidP="00C96EC9">
      <w:pPr>
        <w:jc w:val="center"/>
        <w:rPr>
          <w:rFonts w:ascii="Times New Roman" w:hAnsi="Times New Roman"/>
          <w:b/>
          <w:sz w:val="28"/>
          <w:szCs w:val="28"/>
        </w:rPr>
      </w:pPr>
      <w:r w:rsidRPr="00B171B1">
        <w:rPr>
          <w:rFonts w:ascii="Times New Roman" w:hAnsi="Times New Roman"/>
          <w:b/>
          <w:sz w:val="28"/>
          <w:szCs w:val="28"/>
        </w:rPr>
        <w:lastRenderedPageBreak/>
        <w:t xml:space="preserve">ПРОТОКОЛ </w:t>
      </w:r>
    </w:p>
    <w:p w:rsidR="00C96EC9" w:rsidRDefault="00B171B1" w:rsidP="00C96E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C96EC9">
        <w:rPr>
          <w:rFonts w:ascii="Times New Roman" w:hAnsi="Times New Roman"/>
          <w:sz w:val="28"/>
          <w:szCs w:val="28"/>
        </w:rPr>
        <w:t xml:space="preserve">седания </w:t>
      </w:r>
      <w:r w:rsidR="002475CE">
        <w:rPr>
          <w:rFonts w:ascii="Times New Roman" w:hAnsi="Times New Roman"/>
          <w:sz w:val="28"/>
          <w:szCs w:val="28"/>
        </w:rPr>
        <w:t xml:space="preserve"> ШМО </w:t>
      </w:r>
      <w:r w:rsidR="00C96EC9">
        <w:rPr>
          <w:rFonts w:ascii="Times New Roman" w:hAnsi="Times New Roman"/>
          <w:sz w:val="28"/>
          <w:szCs w:val="28"/>
        </w:rPr>
        <w:t>учителей физкультуры, технологии, ОБЖ</w:t>
      </w:r>
    </w:p>
    <w:p w:rsidR="00C74133" w:rsidRDefault="00E842BC" w:rsidP="002475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31. 08. 2018</w:t>
      </w:r>
      <w:r w:rsidR="002475C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№1</w:t>
      </w:r>
    </w:p>
    <w:p w:rsidR="00C96EC9" w:rsidRDefault="00C96EC9" w:rsidP="00C96EC9">
      <w:pPr>
        <w:jc w:val="center"/>
        <w:rPr>
          <w:rFonts w:ascii="Times New Roman" w:hAnsi="Times New Roman"/>
          <w:sz w:val="28"/>
          <w:szCs w:val="28"/>
        </w:rPr>
      </w:pPr>
    </w:p>
    <w:p w:rsidR="00C96EC9" w:rsidRPr="008D0FDF" w:rsidRDefault="008D0FDF" w:rsidP="00B171B1">
      <w:pPr>
        <w:rPr>
          <w:rFonts w:ascii="Times New Roman" w:hAnsi="Times New Roman"/>
          <w:sz w:val="28"/>
          <w:szCs w:val="28"/>
        </w:rPr>
      </w:pPr>
      <w:proofErr w:type="spellStart"/>
      <w:r w:rsidRPr="00C74133">
        <w:rPr>
          <w:rFonts w:ascii="Times New Roman" w:hAnsi="Times New Roman"/>
          <w:b/>
          <w:sz w:val="28"/>
          <w:szCs w:val="28"/>
        </w:rPr>
        <w:t>Присутствовали:</w:t>
      </w:r>
      <w:r w:rsidRPr="008D0FDF">
        <w:rPr>
          <w:rFonts w:ascii="Times New Roman" w:hAnsi="Times New Roman"/>
          <w:sz w:val="28"/>
          <w:szCs w:val="28"/>
        </w:rPr>
        <w:t>Бова</w:t>
      </w:r>
      <w:proofErr w:type="spellEnd"/>
      <w:r w:rsidRPr="008D0FDF">
        <w:rPr>
          <w:rFonts w:ascii="Times New Roman" w:hAnsi="Times New Roman"/>
          <w:sz w:val="28"/>
          <w:szCs w:val="28"/>
        </w:rPr>
        <w:t xml:space="preserve"> Д.А.,</w:t>
      </w:r>
      <w:r w:rsidRPr="008D0FDF">
        <w:rPr>
          <w:rFonts w:ascii="Times New Roman" w:eastAsia="Times New Roman" w:hAnsi="Times New Roman"/>
          <w:sz w:val="28"/>
          <w:szCs w:val="28"/>
          <w:lang w:eastAsia="ru-RU"/>
        </w:rPr>
        <w:t xml:space="preserve"> Быкадоров А.В., </w:t>
      </w:r>
      <w:proofErr w:type="spellStart"/>
      <w:r w:rsidRPr="008D0FDF">
        <w:rPr>
          <w:rFonts w:ascii="Times New Roman" w:eastAsia="Times New Roman" w:hAnsi="Times New Roman"/>
          <w:sz w:val="28"/>
          <w:szCs w:val="28"/>
          <w:lang w:eastAsia="ru-RU"/>
        </w:rPr>
        <w:t>Лезина</w:t>
      </w:r>
      <w:proofErr w:type="spellEnd"/>
      <w:r w:rsidRPr="008D0FDF">
        <w:rPr>
          <w:rFonts w:ascii="Times New Roman" w:eastAsia="Times New Roman" w:hAnsi="Times New Roman"/>
          <w:sz w:val="28"/>
          <w:szCs w:val="28"/>
          <w:lang w:eastAsia="ru-RU"/>
        </w:rPr>
        <w:t xml:space="preserve"> С.А., Каратаева А.В., </w:t>
      </w:r>
      <w:proofErr w:type="spellStart"/>
      <w:r w:rsidRPr="008D0FDF">
        <w:rPr>
          <w:rFonts w:ascii="Times New Roman" w:eastAsia="Times New Roman" w:hAnsi="Times New Roman"/>
          <w:sz w:val="28"/>
          <w:szCs w:val="28"/>
          <w:lang w:eastAsia="ru-RU"/>
        </w:rPr>
        <w:t>Квашин</w:t>
      </w:r>
      <w:proofErr w:type="spellEnd"/>
      <w:r w:rsidRPr="008D0FDF">
        <w:rPr>
          <w:rFonts w:ascii="Times New Roman" w:eastAsia="Times New Roman" w:hAnsi="Times New Roman"/>
          <w:sz w:val="28"/>
          <w:szCs w:val="28"/>
          <w:lang w:eastAsia="ru-RU"/>
        </w:rPr>
        <w:t xml:space="preserve"> Р.В., Сазонов С.В., Ткаченко В.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71B1" w:rsidRPr="00B171B1" w:rsidRDefault="00AD7735" w:rsidP="00B171B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заседания</w:t>
      </w:r>
      <w:r w:rsidR="00C96EC9" w:rsidRPr="00B171B1">
        <w:rPr>
          <w:rFonts w:ascii="Times New Roman" w:hAnsi="Times New Roman"/>
          <w:b/>
          <w:sz w:val="28"/>
          <w:szCs w:val="28"/>
        </w:rPr>
        <w:t>:</w:t>
      </w:r>
    </w:p>
    <w:p w:rsidR="00C96EC9" w:rsidRDefault="003B69D8" w:rsidP="00B171B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нализ работы за прошедший учебный год</w:t>
      </w:r>
      <w:r w:rsidR="00C96EC9">
        <w:rPr>
          <w:rFonts w:ascii="Times New Roman" w:hAnsi="Times New Roman"/>
          <w:sz w:val="28"/>
          <w:szCs w:val="28"/>
        </w:rPr>
        <w:t>и основные направления деятельности ШМО на 2017-2018 учебный год.</w:t>
      </w:r>
    </w:p>
    <w:p w:rsidR="00B171B1" w:rsidRDefault="003B69D8" w:rsidP="00B171B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Рассмотрение</w:t>
      </w:r>
      <w:r w:rsidR="00C96EC9">
        <w:rPr>
          <w:rFonts w:ascii="Times New Roman" w:hAnsi="Times New Roman"/>
          <w:sz w:val="28"/>
          <w:szCs w:val="28"/>
        </w:rPr>
        <w:t xml:space="preserve"> рабочих программ </w:t>
      </w:r>
      <w:r w:rsidR="00B171B1">
        <w:rPr>
          <w:rFonts w:ascii="Times New Roman" w:hAnsi="Times New Roman"/>
          <w:sz w:val="28"/>
          <w:szCs w:val="28"/>
        </w:rPr>
        <w:t xml:space="preserve">и КТП </w:t>
      </w:r>
      <w:r w:rsidR="002475CE">
        <w:rPr>
          <w:rFonts w:ascii="Times New Roman" w:hAnsi="Times New Roman"/>
          <w:sz w:val="28"/>
          <w:szCs w:val="28"/>
        </w:rPr>
        <w:t xml:space="preserve">по </w:t>
      </w:r>
      <w:r w:rsidR="00B171B1">
        <w:rPr>
          <w:rFonts w:ascii="Times New Roman" w:hAnsi="Times New Roman"/>
          <w:sz w:val="28"/>
          <w:szCs w:val="28"/>
        </w:rPr>
        <w:t xml:space="preserve">учебным </w:t>
      </w:r>
      <w:r w:rsidR="00C96EC9">
        <w:rPr>
          <w:rFonts w:ascii="Times New Roman" w:hAnsi="Times New Roman"/>
          <w:sz w:val="28"/>
          <w:szCs w:val="28"/>
        </w:rPr>
        <w:t>предметам</w:t>
      </w:r>
      <w:r w:rsidR="00B171B1">
        <w:rPr>
          <w:rFonts w:ascii="Times New Roman" w:hAnsi="Times New Roman"/>
          <w:sz w:val="28"/>
          <w:szCs w:val="28"/>
        </w:rPr>
        <w:t>, курсам внеурочной деятельности и секциям</w:t>
      </w:r>
      <w:r w:rsidR="00C96EC9">
        <w:rPr>
          <w:rFonts w:ascii="Times New Roman" w:hAnsi="Times New Roman"/>
          <w:sz w:val="28"/>
          <w:szCs w:val="28"/>
        </w:rPr>
        <w:t xml:space="preserve">. </w:t>
      </w:r>
    </w:p>
    <w:p w:rsidR="00C96EC9" w:rsidRDefault="00C96EC9" w:rsidP="00B171B1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тверждение календаря</w:t>
      </w:r>
      <w:r w:rsidR="00B171B1">
        <w:rPr>
          <w:rFonts w:ascii="Times New Roman" w:hAnsi="Times New Roman"/>
          <w:sz w:val="28"/>
          <w:szCs w:val="28"/>
        </w:rPr>
        <w:t xml:space="preserve"> спорти</w:t>
      </w:r>
      <w:r w:rsidR="00E842BC">
        <w:rPr>
          <w:rFonts w:ascii="Times New Roman" w:hAnsi="Times New Roman"/>
          <w:sz w:val="28"/>
          <w:szCs w:val="28"/>
        </w:rPr>
        <w:t>вно-массовых мероприятий на 2018-2019</w:t>
      </w:r>
      <w:r w:rsidR="00B171B1">
        <w:rPr>
          <w:rFonts w:ascii="Times New Roman" w:hAnsi="Times New Roman"/>
          <w:sz w:val="28"/>
          <w:szCs w:val="28"/>
        </w:rPr>
        <w:t xml:space="preserve"> учебный год.</w:t>
      </w:r>
    </w:p>
    <w:p w:rsidR="00C96EC9" w:rsidRPr="00B171B1" w:rsidRDefault="00C96EC9" w:rsidP="00C96EC9">
      <w:pPr>
        <w:rPr>
          <w:rFonts w:ascii="Times New Roman" w:hAnsi="Times New Roman"/>
          <w:b/>
          <w:sz w:val="28"/>
          <w:szCs w:val="28"/>
        </w:rPr>
      </w:pPr>
      <w:r w:rsidRPr="00B171B1">
        <w:rPr>
          <w:rFonts w:ascii="Times New Roman" w:hAnsi="Times New Roman"/>
          <w:b/>
          <w:sz w:val="28"/>
          <w:szCs w:val="28"/>
        </w:rPr>
        <w:t>Слушали:</w:t>
      </w:r>
    </w:p>
    <w:p w:rsidR="00C96EC9" w:rsidRDefault="00C96EC9" w:rsidP="00C96EC9">
      <w:pPr>
        <w:rPr>
          <w:rFonts w:ascii="Times New Roman" w:hAnsi="Times New Roman"/>
          <w:sz w:val="28"/>
          <w:szCs w:val="28"/>
        </w:rPr>
      </w:pPr>
    </w:p>
    <w:p w:rsidR="00C96EC9" w:rsidRDefault="003B69D8" w:rsidP="00B171B1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таеву А.В., </w:t>
      </w:r>
      <w:r w:rsidR="00B171B1">
        <w:rPr>
          <w:rFonts w:ascii="Times New Roman" w:hAnsi="Times New Roman"/>
          <w:sz w:val="28"/>
          <w:szCs w:val="28"/>
        </w:rPr>
        <w:t xml:space="preserve">руководителя </w:t>
      </w:r>
      <w:r w:rsidR="00E25BEF">
        <w:rPr>
          <w:rFonts w:ascii="Times New Roman" w:hAnsi="Times New Roman"/>
          <w:sz w:val="28"/>
          <w:szCs w:val="28"/>
        </w:rPr>
        <w:t>Ш</w:t>
      </w:r>
      <w:r w:rsidR="00B171B1" w:rsidRPr="00B171B1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, с анализом работы</w:t>
      </w:r>
      <w:r w:rsidR="00B171B1">
        <w:rPr>
          <w:rFonts w:ascii="Times New Roman" w:hAnsi="Times New Roman"/>
          <w:sz w:val="28"/>
          <w:szCs w:val="28"/>
        </w:rPr>
        <w:t xml:space="preserve"> за прошедший год  </w:t>
      </w:r>
      <w:r w:rsidR="00C96EC9" w:rsidRPr="00B171B1">
        <w:rPr>
          <w:rFonts w:ascii="Times New Roman" w:hAnsi="Times New Roman"/>
          <w:sz w:val="28"/>
          <w:szCs w:val="28"/>
        </w:rPr>
        <w:t xml:space="preserve"> и определены </w:t>
      </w:r>
      <w:r w:rsidR="002475CE">
        <w:rPr>
          <w:rFonts w:ascii="Times New Roman" w:hAnsi="Times New Roman"/>
          <w:sz w:val="28"/>
          <w:szCs w:val="28"/>
        </w:rPr>
        <w:t>зад</w:t>
      </w:r>
      <w:r w:rsidR="00E842BC">
        <w:rPr>
          <w:rFonts w:ascii="Times New Roman" w:hAnsi="Times New Roman"/>
          <w:sz w:val="28"/>
          <w:szCs w:val="28"/>
        </w:rPr>
        <w:t>ачи работы ШМО на 2018-2019</w:t>
      </w:r>
      <w:r w:rsidR="002475CE">
        <w:rPr>
          <w:rFonts w:ascii="Times New Roman" w:hAnsi="Times New Roman"/>
          <w:sz w:val="28"/>
          <w:szCs w:val="28"/>
        </w:rPr>
        <w:t xml:space="preserve"> учебный год. </w:t>
      </w:r>
    </w:p>
    <w:p w:rsidR="0000636E" w:rsidRPr="0000636E" w:rsidRDefault="0000636E" w:rsidP="0000636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36E">
        <w:rPr>
          <w:rFonts w:ascii="Times New Roman" w:eastAsia="Times New Roman" w:hAnsi="Times New Roman"/>
          <w:sz w:val="28"/>
          <w:szCs w:val="28"/>
          <w:lang w:eastAsia="ru-RU"/>
        </w:rPr>
        <w:t xml:space="preserve">  Работа ШМО была направлена на повышение профессионального мастерства педагогов и результативности учебно-образовательного учебно-воспитательного процесса. Задачи ШМО были определены исходя из анализа деятельности ШМО за предыдущий учебный год и выявленных проблем в процессе работы.                                                                                 </w:t>
      </w:r>
    </w:p>
    <w:p w:rsidR="0000636E" w:rsidRPr="0000636E" w:rsidRDefault="0000636E" w:rsidP="0000636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36E">
        <w:rPr>
          <w:rFonts w:ascii="Times New Roman" w:eastAsia="Times New Roman" w:hAnsi="Times New Roman"/>
          <w:sz w:val="28"/>
          <w:szCs w:val="28"/>
          <w:lang w:eastAsia="ru-RU"/>
        </w:rPr>
        <w:t>Методическая работа учителей организовывалась в соответствии с планом работы ШМО. В течение учебного года было проведено пять плановых заседаний учителей ШМО, на которых обсуждались вопросы распространения актуального педагогического опыта, намечались задачи, направленные на повышение качества образования школьников. В начале учебного года учителя-предметники раз</w:t>
      </w:r>
      <w:r w:rsidR="00E842BC">
        <w:rPr>
          <w:rFonts w:ascii="Times New Roman" w:eastAsia="Times New Roman" w:hAnsi="Times New Roman"/>
          <w:sz w:val="28"/>
          <w:szCs w:val="28"/>
          <w:lang w:eastAsia="ru-RU"/>
        </w:rPr>
        <w:t>работали учебные программы для 10</w:t>
      </w:r>
      <w:r w:rsidRPr="0000636E">
        <w:rPr>
          <w:rFonts w:ascii="Times New Roman" w:eastAsia="Times New Roman" w:hAnsi="Times New Roman"/>
          <w:sz w:val="28"/>
          <w:szCs w:val="28"/>
          <w:lang w:eastAsia="ru-RU"/>
        </w:rPr>
        <w:t xml:space="preserve">-11 классов по основным предметам на основе </w:t>
      </w:r>
      <w:r w:rsidR="00E842BC">
        <w:rPr>
          <w:rFonts w:ascii="Times New Roman" w:eastAsia="Times New Roman" w:hAnsi="Times New Roman"/>
          <w:sz w:val="28"/>
          <w:szCs w:val="28"/>
          <w:lang w:eastAsia="ru-RU"/>
        </w:rPr>
        <w:t>ГОС и курсам по выбору.  Для 1-9</w:t>
      </w:r>
      <w:r w:rsidRPr="0000636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были разработаны программы по основным предметам и курсам внеурочной деятельности на основе ФГОС.                                                                                                                                                     </w:t>
      </w:r>
    </w:p>
    <w:p w:rsidR="0000636E" w:rsidRPr="0000636E" w:rsidRDefault="0000636E" w:rsidP="0000636E">
      <w:pPr>
        <w:spacing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36E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учебного года для успешной реализации программ, активизации познавательной активности и творческой деятельности учащихся, педагоги использовали в своей работе современные образовательные технологии, </w:t>
      </w:r>
      <w:r w:rsidRPr="000063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личные виды контроля. На заседаниях ШМО учителя делились опытом своей методической работы. </w:t>
      </w:r>
    </w:p>
    <w:p w:rsidR="0000636E" w:rsidRPr="0000636E" w:rsidRDefault="00E842BC" w:rsidP="0000636E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чи ШМО на 2018-2019</w:t>
      </w:r>
      <w:r w:rsidR="0000636E" w:rsidRPr="0000636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:</w:t>
      </w:r>
    </w:p>
    <w:p w:rsidR="0000636E" w:rsidRPr="0000636E" w:rsidRDefault="0000636E" w:rsidP="0000636E">
      <w:pPr>
        <w:numPr>
          <w:ilvl w:val="0"/>
          <w:numId w:val="15"/>
        </w:numPr>
        <w:spacing w:after="1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36E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свободного и полного самовыражения каждого педагога, для удовлетворения его потребности в саморазвитии, самообразовании и самосовер</w:t>
      </w:r>
      <w:r w:rsidRPr="0000636E">
        <w:rPr>
          <w:rFonts w:ascii="Times New Roman" w:eastAsia="Times New Roman" w:hAnsi="Times New Roman"/>
          <w:sz w:val="28"/>
          <w:szCs w:val="28"/>
          <w:lang w:eastAsia="ru-RU"/>
        </w:rPr>
        <w:softHyphen/>
        <w:t>шенствовании.</w:t>
      </w:r>
    </w:p>
    <w:p w:rsidR="0000636E" w:rsidRPr="0000636E" w:rsidRDefault="0000636E" w:rsidP="0000636E">
      <w:pPr>
        <w:numPr>
          <w:ilvl w:val="0"/>
          <w:numId w:val="15"/>
        </w:numPr>
        <w:spacing w:after="1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36E">
        <w:rPr>
          <w:rFonts w:ascii="Times New Roman" w:eastAsia="Times New Roman" w:hAnsi="Times New Roman"/>
          <w:sz w:val="28"/>
          <w:szCs w:val="28"/>
          <w:lang w:eastAsia="ru-RU"/>
        </w:rPr>
        <w:t>Создание оптимальных условий для ус</w:t>
      </w:r>
      <w:r w:rsidR="00E842BC">
        <w:rPr>
          <w:rFonts w:ascii="Times New Roman" w:eastAsia="Times New Roman" w:hAnsi="Times New Roman"/>
          <w:sz w:val="28"/>
          <w:szCs w:val="28"/>
          <w:lang w:eastAsia="ru-RU"/>
        </w:rPr>
        <w:t>пешной деятельности учащихся 1-9</w:t>
      </w:r>
      <w:r w:rsidRPr="0000636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с учетом и в соответствии с ФГОС ООО.</w:t>
      </w:r>
    </w:p>
    <w:p w:rsidR="0000636E" w:rsidRPr="0000636E" w:rsidRDefault="0000636E" w:rsidP="0000636E">
      <w:pPr>
        <w:numPr>
          <w:ilvl w:val="0"/>
          <w:numId w:val="15"/>
        </w:numPr>
        <w:spacing w:after="1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36E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формирования активной гражданской позиц</w:t>
      </w:r>
      <w:proofErr w:type="gramStart"/>
      <w:r w:rsidRPr="0000636E">
        <w:rPr>
          <w:rFonts w:ascii="Times New Roman" w:eastAsia="Times New Roman" w:hAnsi="Times New Roman"/>
          <w:sz w:val="28"/>
          <w:szCs w:val="28"/>
          <w:lang w:eastAsia="ru-RU"/>
        </w:rPr>
        <w:t>ии у у</w:t>
      </w:r>
      <w:proofErr w:type="gramEnd"/>
      <w:r w:rsidRPr="0000636E">
        <w:rPr>
          <w:rFonts w:ascii="Times New Roman" w:eastAsia="Times New Roman" w:hAnsi="Times New Roman"/>
          <w:sz w:val="28"/>
          <w:szCs w:val="28"/>
          <w:lang w:eastAsia="ru-RU"/>
        </w:rPr>
        <w:t>чащихся, патриотического и эстетического воспитания.</w:t>
      </w:r>
    </w:p>
    <w:p w:rsidR="0000636E" w:rsidRPr="0000636E" w:rsidRDefault="0000636E" w:rsidP="0000636E">
      <w:pPr>
        <w:numPr>
          <w:ilvl w:val="0"/>
          <w:numId w:val="15"/>
        </w:numPr>
        <w:spacing w:after="1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36E">
        <w:rPr>
          <w:rFonts w:ascii="Times New Roman" w:eastAsia="Times New Roman" w:hAnsi="Times New Roman"/>
          <w:sz w:val="28"/>
          <w:szCs w:val="28"/>
          <w:lang w:eastAsia="ru-RU"/>
        </w:rPr>
        <w:t>Повышение профессиональной квалификации учителей.</w:t>
      </w:r>
    </w:p>
    <w:p w:rsidR="0000636E" w:rsidRPr="0000636E" w:rsidRDefault="0000636E" w:rsidP="0000636E">
      <w:pPr>
        <w:pStyle w:val="a4"/>
        <w:numPr>
          <w:ilvl w:val="0"/>
          <w:numId w:val="15"/>
        </w:numPr>
        <w:spacing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36E">
        <w:rPr>
          <w:rFonts w:ascii="Times New Roman" w:eastAsia="Times New Roman" w:hAnsi="Times New Roman"/>
          <w:sz w:val="28"/>
          <w:szCs w:val="28"/>
          <w:lang w:eastAsia="ru-RU"/>
        </w:rPr>
        <w:t>Продолжить работу по пополнению материально-технической базы кабинетов ШМО.</w:t>
      </w:r>
    </w:p>
    <w:p w:rsidR="0000636E" w:rsidRPr="00B171B1" w:rsidRDefault="0000636E" w:rsidP="0000636E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</w:p>
    <w:p w:rsidR="00B171B1" w:rsidRDefault="00B171B1" w:rsidP="00F57009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171B1">
        <w:rPr>
          <w:rFonts w:ascii="Times New Roman" w:eastAsia="Times New Roman" w:hAnsi="Times New Roman"/>
          <w:spacing w:val="-4"/>
          <w:sz w:val="28"/>
          <w:szCs w:val="28"/>
        </w:rPr>
        <w:t>Учителя предо</w:t>
      </w:r>
      <w:r w:rsidR="002475CE">
        <w:rPr>
          <w:rFonts w:ascii="Times New Roman" w:eastAsia="Times New Roman" w:hAnsi="Times New Roman"/>
          <w:spacing w:val="-4"/>
          <w:sz w:val="28"/>
          <w:szCs w:val="28"/>
        </w:rPr>
        <w:t>ставили рабочие программы</w:t>
      </w:r>
      <w:r w:rsidR="008D5519">
        <w:rPr>
          <w:rFonts w:ascii="Times New Roman" w:eastAsia="Times New Roman" w:hAnsi="Times New Roman"/>
          <w:spacing w:val="-4"/>
          <w:sz w:val="28"/>
          <w:szCs w:val="28"/>
        </w:rPr>
        <w:t xml:space="preserve"> по учебным предметам, </w:t>
      </w:r>
      <w:r w:rsidR="007819C8">
        <w:rPr>
          <w:rFonts w:ascii="Times New Roman" w:eastAsia="Times New Roman" w:hAnsi="Times New Roman"/>
          <w:spacing w:val="-4"/>
          <w:sz w:val="28"/>
          <w:szCs w:val="28"/>
        </w:rPr>
        <w:t xml:space="preserve">по </w:t>
      </w:r>
      <w:r w:rsidR="003B69D8">
        <w:rPr>
          <w:rFonts w:ascii="Times New Roman" w:eastAsia="Times New Roman" w:hAnsi="Times New Roman"/>
          <w:spacing w:val="-4"/>
          <w:sz w:val="28"/>
          <w:szCs w:val="28"/>
        </w:rPr>
        <w:t>курсам внеурочной деятельности</w:t>
      </w:r>
      <w:r w:rsidR="003B69D8">
        <w:rPr>
          <w:rFonts w:ascii="Times New Roman" w:hAnsi="Times New Roman"/>
          <w:sz w:val="28"/>
          <w:szCs w:val="28"/>
        </w:rPr>
        <w:t>на</w:t>
      </w:r>
      <w:r w:rsidR="00E842BC">
        <w:rPr>
          <w:rFonts w:ascii="Times New Roman" w:hAnsi="Times New Roman"/>
          <w:sz w:val="28"/>
          <w:szCs w:val="28"/>
        </w:rPr>
        <w:t>2018-2019</w:t>
      </w:r>
      <w:r w:rsidRPr="00B171B1">
        <w:rPr>
          <w:rFonts w:ascii="Times New Roman" w:hAnsi="Times New Roman"/>
          <w:sz w:val="28"/>
          <w:szCs w:val="28"/>
        </w:rPr>
        <w:t xml:space="preserve"> учебный год.</w:t>
      </w:r>
    </w:p>
    <w:p w:rsidR="00F57009" w:rsidRPr="00B171B1" w:rsidRDefault="008D5519" w:rsidP="00F57009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таева А.В</w:t>
      </w:r>
      <w:r w:rsidR="00F57009">
        <w:rPr>
          <w:rFonts w:ascii="Times New Roman" w:hAnsi="Times New Roman"/>
          <w:sz w:val="28"/>
          <w:szCs w:val="28"/>
        </w:rPr>
        <w:t>. предос</w:t>
      </w:r>
      <w:r w:rsidR="003B69D8">
        <w:rPr>
          <w:rFonts w:ascii="Times New Roman" w:hAnsi="Times New Roman"/>
          <w:sz w:val="28"/>
          <w:szCs w:val="28"/>
        </w:rPr>
        <w:t>тавила для обсуждения календарь</w:t>
      </w:r>
      <w:r w:rsidR="00F57009">
        <w:rPr>
          <w:rFonts w:ascii="Times New Roman" w:hAnsi="Times New Roman"/>
          <w:sz w:val="28"/>
          <w:szCs w:val="28"/>
        </w:rPr>
        <w:t xml:space="preserve"> спортивно-массовых мероприятий на</w:t>
      </w:r>
      <w:r w:rsidR="00E842BC">
        <w:rPr>
          <w:rFonts w:ascii="Times New Roman" w:hAnsi="Times New Roman"/>
          <w:sz w:val="28"/>
          <w:szCs w:val="28"/>
        </w:rPr>
        <w:t xml:space="preserve"> 2018-2019</w:t>
      </w:r>
      <w:r w:rsidR="003407E5">
        <w:rPr>
          <w:rFonts w:ascii="Times New Roman" w:hAnsi="Times New Roman"/>
          <w:sz w:val="28"/>
          <w:szCs w:val="28"/>
        </w:rPr>
        <w:t xml:space="preserve"> учебный год (приложение №1).</w:t>
      </w:r>
    </w:p>
    <w:p w:rsidR="00F57009" w:rsidRPr="00F57009" w:rsidRDefault="00F57009" w:rsidP="00F57009">
      <w:pPr>
        <w:pStyle w:val="a4"/>
        <w:rPr>
          <w:rFonts w:ascii="Times New Roman" w:hAnsi="Times New Roman"/>
          <w:sz w:val="28"/>
          <w:szCs w:val="28"/>
        </w:rPr>
      </w:pPr>
    </w:p>
    <w:p w:rsidR="00AE3C13" w:rsidRDefault="00AE3C13" w:rsidP="00B171B1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  <w:sectPr w:rsidR="00AE3C13" w:rsidSect="00F57009">
          <w:pgSz w:w="11906" w:h="16838"/>
          <w:pgMar w:top="1134" w:right="991" w:bottom="1134" w:left="1276" w:header="709" w:footer="709" w:gutter="0"/>
          <w:cols w:space="708"/>
          <w:docGrid w:linePitch="360"/>
        </w:sectPr>
      </w:pPr>
    </w:p>
    <w:tbl>
      <w:tblPr>
        <w:tblStyle w:val="a3"/>
        <w:tblW w:w="14899" w:type="dxa"/>
        <w:tblLook w:val="04A0"/>
      </w:tblPr>
      <w:tblGrid>
        <w:gridCol w:w="827"/>
        <w:gridCol w:w="2355"/>
        <w:gridCol w:w="1787"/>
        <w:gridCol w:w="2455"/>
        <w:gridCol w:w="2200"/>
        <w:gridCol w:w="3200"/>
        <w:gridCol w:w="2075"/>
      </w:tblGrid>
      <w:tr w:rsidR="00790C5A" w:rsidTr="004F5B57">
        <w:trPr>
          <w:trHeight w:val="40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EC9" w:rsidRDefault="00C96EC9" w:rsidP="00EA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  <w:p w:rsidR="00C96EC9" w:rsidRDefault="00C96EC9" w:rsidP="00EA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EC9" w:rsidRDefault="00C96EC9" w:rsidP="00EA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.И.О. </w:t>
            </w:r>
          </w:p>
          <w:p w:rsidR="00C96EC9" w:rsidRDefault="00C96EC9" w:rsidP="00EA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EC9" w:rsidRDefault="00C96EC9" w:rsidP="00EA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EC9" w:rsidRDefault="00C96EC9" w:rsidP="00EA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9" w:rsidRDefault="00C96EC9" w:rsidP="00EA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МК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EC9" w:rsidRDefault="00C96EC9" w:rsidP="00247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урсы </w:t>
            </w:r>
            <w:r w:rsidR="002475CE">
              <w:rPr>
                <w:rFonts w:ascii="Times New Roman" w:hAnsi="Times New Roman"/>
                <w:b/>
                <w:sz w:val="28"/>
                <w:szCs w:val="28"/>
              </w:rPr>
              <w:t>внеурочной деятельности</w:t>
            </w:r>
          </w:p>
        </w:tc>
      </w:tr>
      <w:tr w:rsidR="00701490" w:rsidTr="004F5B57">
        <w:trPr>
          <w:trHeight w:val="802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9" w:rsidRDefault="00C96EC9" w:rsidP="00EA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9" w:rsidRDefault="00C96EC9" w:rsidP="00EA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9" w:rsidRDefault="00C96EC9" w:rsidP="00EA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9" w:rsidRDefault="00C96EC9" w:rsidP="00EA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9" w:rsidRDefault="00C96EC9" w:rsidP="00EA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9" w:rsidRDefault="00C96EC9" w:rsidP="00EA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ик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9" w:rsidRDefault="00C96EC9" w:rsidP="00EA4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01490" w:rsidTr="004F5B57">
        <w:trPr>
          <w:trHeight w:val="151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9" w:rsidRDefault="00C96EC9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9" w:rsidRDefault="00270E5F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кадоров А.В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9" w:rsidRDefault="00C96EC9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9" w:rsidRPr="00F57009" w:rsidRDefault="00FE72CD" w:rsidP="00F57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а, </w:t>
            </w:r>
            <w:r w:rsidR="00E842BC">
              <w:rPr>
                <w:rFonts w:ascii="Times New Roman" w:hAnsi="Times New Roman"/>
                <w:sz w:val="28"/>
                <w:szCs w:val="28"/>
              </w:rPr>
              <w:t>3</w:t>
            </w:r>
            <w:r w:rsidR="00270E5F">
              <w:rPr>
                <w:rFonts w:ascii="Times New Roman" w:hAnsi="Times New Roman"/>
                <w:sz w:val="28"/>
                <w:szCs w:val="28"/>
              </w:rPr>
              <w:t>абв</w:t>
            </w:r>
          </w:p>
          <w:p w:rsidR="00FE72CD" w:rsidRDefault="00FE72CD" w:rsidP="00F57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72CD" w:rsidRDefault="00FE72CD" w:rsidP="00F57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009" w:rsidRPr="00F57009" w:rsidRDefault="00E842BC" w:rsidP="00F57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70E5F">
              <w:rPr>
                <w:rFonts w:ascii="Times New Roman" w:hAnsi="Times New Roman"/>
                <w:sz w:val="28"/>
                <w:szCs w:val="28"/>
              </w:rPr>
              <w:t>аб</w:t>
            </w:r>
            <w:r w:rsidR="00C96EC9" w:rsidRPr="00F5700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270E5F">
              <w:rPr>
                <w:rFonts w:ascii="Times New Roman" w:hAnsi="Times New Roman"/>
                <w:sz w:val="28"/>
                <w:szCs w:val="28"/>
              </w:rPr>
              <w:t>абв</w:t>
            </w:r>
          </w:p>
          <w:p w:rsidR="00FE72CD" w:rsidRDefault="00FE72CD" w:rsidP="00F57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72CD" w:rsidRDefault="00FE72CD" w:rsidP="00F57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72CD" w:rsidRDefault="00FE72CD" w:rsidP="00F57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EC9" w:rsidRDefault="00E842BC" w:rsidP="00F5700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70E5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EC9" w:rsidRDefault="00C96EC9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х В.И</w:t>
            </w:r>
          </w:p>
          <w:p w:rsidR="00250198" w:rsidRDefault="00250198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7D69" w:rsidRDefault="00F67D69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7D69" w:rsidRDefault="00F67D69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7D69" w:rsidRDefault="00F67D69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0198" w:rsidRPr="00250198" w:rsidRDefault="00250198" w:rsidP="0025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л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Я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EC9" w:rsidRDefault="00C96EC9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х В.И</w:t>
            </w:r>
            <w:r w:rsidR="00484541">
              <w:rPr>
                <w:rFonts w:ascii="Times New Roman" w:hAnsi="Times New Roman"/>
                <w:sz w:val="28"/>
                <w:szCs w:val="28"/>
              </w:rPr>
              <w:t xml:space="preserve">., </w:t>
            </w:r>
          </w:p>
          <w:p w:rsidR="00250198" w:rsidRDefault="00F67D69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 класс «Просвещение»2016</w:t>
            </w:r>
          </w:p>
          <w:p w:rsidR="00F67D69" w:rsidRDefault="00F67D69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0198" w:rsidRDefault="00250198" w:rsidP="0025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л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Я.,</w:t>
            </w:r>
          </w:p>
          <w:p w:rsidR="00250198" w:rsidRDefault="00250198" w:rsidP="0025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М.,</w:t>
            </w:r>
          </w:p>
          <w:p w:rsidR="00250198" w:rsidRDefault="00250198" w:rsidP="0025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ро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Ю. / П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л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Я.</w:t>
            </w:r>
          </w:p>
          <w:p w:rsidR="00250198" w:rsidRDefault="004F5B57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ая культура   </w:t>
            </w:r>
            <w:r w:rsidR="00F67D69">
              <w:rPr>
                <w:rFonts w:ascii="Times New Roman" w:hAnsi="Times New Roman"/>
                <w:sz w:val="28"/>
                <w:szCs w:val="28"/>
              </w:rPr>
              <w:t>5-7 класс, «Просвещен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5</w:t>
            </w:r>
          </w:p>
          <w:p w:rsidR="004F5B57" w:rsidRDefault="004F5B57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B57" w:rsidRDefault="004F5B57" w:rsidP="004F5B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ях В.И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4F5B57" w:rsidRDefault="004F5B57" w:rsidP="004F5B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(базовый уровень)</w:t>
            </w:r>
          </w:p>
          <w:p w:rsidR="004F5B57" w:rsidRDefault="004F5B57" w:rsidP="004F5B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 класс. «Просвещение» 201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9" w:rsidRDefault="00173913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70E5F">
              <w:rPr>
                <w:rFonts w:ascii="Times New Roman" w:hAnsi="Times New Roman"/>
                <w:sz w:val="28"/>
                <w:szCs w:val="28"/>
              </w:rPr>
              <w:t>Спортивные иг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70E5F" w:rsidRDefault="00270E5F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классы</w:t>
            </w:r>
          </w:p>
        </w:tc>
      </w:tr>
      <w:tr w:rsidR="00701490" w:rsidTr="004F5B5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9" w:rsidRDefault="00C96EC9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9" w:rsidRDefault="00270E5F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таева А.В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9" w:rsidRDefault="00C96EC9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9" w:rsidRDefault="00E842BC" w:rsidP="00EA44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в,4</w:t>
            </w:r>
            <w:r w:rsidR="00270E5F">
              <w:rPr>
                <w:rFonts w:ascii="Times New Roman" w:hAnsi="Times New Roman"/>
                <w:sz w:val="28"/>
                <w:szCs w:val="28"/>
              </w:rPr>
              <w:t>а</w:t>
            </w:r>
            <w:r w:rsidR="00F57009">
              <w:rPr>
                <w:rFonts w:ascii="Times New Roman" w:hAnsi="Times New Roman"/>
                <w:sz w:val="28"/>
                <w:szCs w:val="28"/>
              </w:rPr>
              <w:t>б</w:t>
            </w:r>
            <w:r w:rsidR="00C96EC9">
              <w:rPr>
                <w:rFonts w:ascii="Times New Roman" w:hAnsi="Times New Roman"/>
                <w:sz w:val="28"/>
                <w:szCs w:val="28"/>
              </w:rPr>
              <w:t>в</w:t>
            </w:r>
            <w:r w:rsidR="00F5700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E72CD" w:rsidRDefault="00FE72CD" w:rsidP="00270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72CD" w:rsidRDefault="00FE72CD" w:rsidP="00270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72CD" w:rsidRDefault="00E842BC" w:rsidP="00270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57009">
              <w:rPr>
                <w:rFonts w:ascii="Times New Roman" w:hAnsi="Times New Roman"/>
                <w:sz w:val="28"/>
                <w:szCs w:val="28"/>
              </w:rPr>
              <w:t>а</w:t>
            </w:r>
            <w:r w:rsidR="00FE72CD">
              <w:rPr>
                <w:rFonts w:ascii="Times New Roman" w:hAnsi="Times New Roman"/>
                <w:sz w:val="28"/>
                <w:szCs w:val="28"/>
              </w:rPr>
              <w:t>б</w:t>
            </w:r>
          </w:p>
          <w:p w:rsidR="00FE72CD" w:rsidRDefault="00FE72CD" w:rsidP="00270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72CD" w:rsidRDefault="00FE72CD" w:rsidP="00270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EC9" w:rsidRDefault="00E842BC" w:rsidP="00270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270E5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C96EC9" w:rsidRDefault="00C96EC9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ях В.И</w:t>
            </w:r>
          </w:p>
          <w:p w:rsidR="00250198" w:rsidRDefault="00250198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7D69" w:rsidRDefault="00F67D69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7D69" w:rsidRDefault="00F67D69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7D69" w:rsidRDefault="00F67D69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0198" w:rsidRDefault="00250198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л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Я.</w:t>
            </w:r>
          </w:p>
        </w:tc>
        <w:tc>
          <w:tcPr>
            <w:tcW w:w="3208" w:type="dxa"/>
            <w:tcBorders>
              <w:left w:val="single" w:sz="4" w:space="0" w:color="auto"/>
              <w:right w:val="single" w:sz="4" w:space="0" w:color="auto"/>
            </w:tcBorders>
          </w:tcPr>
          <w:p w:rsidR="00C96EC9" w:rsidRDefault="00C96EC9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х В.И</w:t>
            </w:r>
            <w:r w:rsidR="00484541">
              <w:rPr>
                <w:rFonts w:ascii="Times New Roman" w:hAnsi="Times New Roman"/>
                <w:sz w:val="28"/>
                <w:szCs w:val="28"/>
              </w:rPr>
              <w:t xml:space="preserve">., </w:t>
            </w:r>
          </w:p>
          <w:p w:rsidR="00F67D69" w:rsidRDefault="00F67D69" w:rsidP="00F67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 класс «Просвещение»,2016</w:t>
            </w:r>
          </w:p>
          <w:p w:rsidR="00250198" w:rsidRDefault="00250198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0198" w:rsidRDefault="00250198" w:rsidP="0025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л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Я.,</w:t>
            </w:r>
          </w:p>
          <w:p w:rsidR="00250198" w:rsidRDefault="00250198" w:rsidP="0025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М.,</w:t>
            </w:r>
          </w:p>
          <w:p w:rsidR="00250198" w:rsidRDefault="00250198" w:rsidP="0025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ро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Ю. / П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л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Я.</w:t>
            </w:r>
          </w:p>
          <w:p w:rsidR="00250198" w:rsidRDefault="004F5B57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  5-7 класс, «Просвещение» 2015</w:t>
            </w:r>
          </w:p>
          <w:p w:rsidR="00FE72CD" w:rsidRPr="00FE72CD" w:rsidRDefault="00FE72CD" w:rsidP="00FE7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2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ях В.И., </w:t>
            </w:r>
            <w:proofErr w:type="spellStart"/>
            <w:r w:rsidRPr="00FE72CD">
              <w:rPr>
                <w:rFonts w:ascii="Times New Roman" w:hAnsi="Times New Roman"/>
                <w:sz w:val="28"/>
                <w:szCs w:val="28"/>
              </w:rPr>
              <w:t>Зданевич</w:t>
            </w:r>
            <w:proofErr w:type="spellEnd"/>
            <w:r w:rsidRPr="00FE72CD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FE72CD" w:rsidRPr="00FE72CD" w:rsidRDefault="00FE72CD" w:rsidP="00FE7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2CD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  <w:p w:rsidR="00FE72CD" w:rsidRDefault="00FE72CD" w:rsidP="00FE7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2CD">
              <w:rPr>
                <w:rFonts w:ascii="Times New Roman" w:hAnsi="Times New Roman"/>
                <w:sz w:val="28"/>
                <w:szCs w:val="28"/>
              </w:rPr>
              <w:t>8-9 класс. «Просвещение» 201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35" w:rsidRDefault="00173913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E842BC">
              <w:rPr>
                <w:rFonts w:ascii="Times New Roman" w:hAnsi="Times New Roman"/>
                <w:sz w:val="28"/>
                <w:szCs w:val="28"/>
              </w:rPr>
              <w:t>Подвиж</w:t>
            </w:r>
            <w:r>
              <w:rPr>
                <w:rFonts w:ascii="Times New Roman" w:hAnsi="Times New Roman"/>
                <w:sz w:val="28"/>
                <w:szCs w:val="28"/>
              </w:rPr>
              <w:t>ные игры»</w:t>
            </w:r>
          </w:p>
          <w:p w:rsidR="00C96EC9" w:rsidRDefault="00E842BC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  <w:r w:rsidR="00270E5F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  <w:p w:rsidR="002475CE" w:rsidRDefault="002475CE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75CE" w:rsidRDefault="002475CE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75CE" w:rsidRDefault="002475CE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0E5F" w:rsidRDefault="00173913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70E5F">
              <w:rPr>
                <w:rFonts w:ascii="Times New Roman" w:hAnsi="Times New Roman"/>
                <w:sz w:val="28"/>
                <w:szCs w:val="28"/>
              </w:rPr>
              <w:t>Юные Олимпийц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70E5F" w:rsidRDefault="00270E5F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классы</w:t>
            </w:r>
          </w:p>
        </w:tc>
      </w:tr>
      <w:tr w:rsidR="00701490" w:rsidTr="004F5B5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9" w:rsidRDefault="00C96EC9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9" w:rsidRDefault="00270E5F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а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9" w:rsidRDefault="00C96EC9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9" w:rsidRDefault="00E842BC" w:rsidP="00EA44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  <w:r w:rsidR="00270E5F">
              <w:rPr>
                <w:rFonts w:ascii="Times New Roman" w:hAnsi="Times New Roman"/>
                <w:sz w:val="28"/>
                <w:szCs w:val="28"/>
              </w:rPr>
              <w:t>бв</w:t>
            </w:r>
          </w:p>
          <w:p w:rsidR="00FE72CD" w:rsidRDefault="00FE72CD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72CD" w:rsidRDefault="00FE72CD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EC9" w:rsidRDefault="00270E5F" w:rsidP="00FE7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96EC9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в,9</w:t>
            </w:r>
            <w:r w:rsidR="00C96EC9">
              <w:rPr>
                <w:rFonts w:ascii="Times New Roman" w:hAnsi="Times New Roman"/>
                <w:sz w:val="28"/>
                <w:szCs w:val="28"/>
              </w:rPr>
              <w:t>аб</w:t>
            </w:r>
            <w:r w:rsidR="00E842B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E842BC" w:rsidRDefault="00E842BC" w:rsidP="00E84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2BC">
              <w:rPr>
                <w:rFonts w:ascii="Times New Roman" w:hAnsi="Times New Roman"/>
                <w:sz w:val="28"/>
                <w:szCs w:val="28"/>
              </w:rPr>
              <w:t>Лях В.И.</w:t>
            </w:r>
          </w:p>
          <w:p w:rsidR="00E842BC" w:rsidRDefault="00E842BC" w:rsidP="00247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42BC" w:rsidRDefault="00E842BC" w:rsidP="00247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75CE" w:rsidRDefault="002475CE" w:rsidP="004F5B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75CE" w:rsidRDefault="002475CE" w:rsidP="00247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х В.И.</w:t>
            </w:r>
          </w:p>
        </w:tc>
        <w:tc>
          <w:tcPr>
            <w:tcW w:w="3208" w:type="dxa"/>
            <w:tcBorders>
              <w:left w:val="single" w:sz="4" w:space="0" w:color="auto"/>
              <w:right w:val="single" w:sz="4" w:space="0" w:color="auto"/>
            </w:tcBorders>
          </w:tcPr>
          <w:p w:rsidR="00E842BC" w:rsidRDefault="00E842BC" w:rsidP="00E84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ях В.И., </w:t>
            </w:r>
            <w:r w:rsidRPr="00E842BC">
              <w:rPr>
                <w:rFonts w:ascii="Times New Roman" w:hAnsi="Times New Roman"/>
                <w:sz w:val="28"/>
                <w:szCs w:val="28"/>
              </w:rPr>
              <w:t>1-4 класс «Просвещение»,2016</w:t>
            </w:r>
          </w:p>
          <w:p w:rsidR="004F5B57" w:rsidRDefault="004F5B57" w:rsidP="00FE7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72CD" w:rsidRDefault="00FE72CD" w:rsidP="00FE7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5B57" w:rsidRDefault="004F5B57" w:rsidP="004F5B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ях В.И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4F5B57" w:rsidRDefault="004F5B57" w:rsidP="004F5B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  <w:p w:rsidR="004F5B57" w:rsidRDefault="004F5B57" w:rsidP="004F5B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 класс. «Просвещение» 201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F" w:rsidRDefault="00270E5F" w:rsidP="00E84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490" w:rsidTr="004F5B5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9" w:rsidRDefault="00C96EC9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9" w:rsidRDefault="008D5519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зонов С.В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9" w:rsidRDefault="00C96EC9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9" w:rsidRDefault="00790C5A" w:rsidP="00EA44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D551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D551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96EC9" w:rsidRDefault="008D5519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а</w:t>
            </w:r>
            <w:proofErr w:type="gramStart"/>
            <w:r w:rsidR="00E842BC"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C96EC9" w:rsidRDefault="00C96EC9" w:rsidP="00C74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х В.И</w:t>
            </w:r>
          </w:p>
        </w:tc>
        <w:tc>
          <w:tcPr>
            <w:tcW w:w="3208" w:type="dxa"/>
            <w:tcBorders>
              <w:left w:val="single" w:sz="4" w:space="0" w:color="auto"/>
              <w:right w:val="single" w:sz="4" w:space="0" w:color="auto"/>
            </w:tcBorders>
          </w:tcPr>
          <w:p w:rsidR="004F5B57" w:rsidRDefault="00C96EC9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х В.И</w:t>
            </w:r>
            <w:r w:rsidR="00250198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 w:rsidR="00250198">
              <w:rPr>
                <w:rFonts w:ascii="Times New Roman" w:hAnsi="Times New Roman"/>
                <w:sz w:val="28"/>
                <w:szCs w:val="28"/>
              </w:rPr>
              <w:t>Зданевич</w:t>
            </w:r>
            <w:proofErr w:type="spellEnd"/>
            <w:r w:rsidR="00250198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C96EC9" w:rsidRDefault="004F5B57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(базовый уровень)</w:t>
            </w:r>
          </w:p>
          <w:p w:rsidR="004F5B57" w:rsidRDefault="004F5B57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 класс. «Просвещение» 201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9" w:rsidRDefault="00173913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-9 класс </w:t>
            </w:r>
          </w:p>
          <w:p w:rsidR="00173913" w:rsidRDefault="00173913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ортивные игры»</w:t>
            </w:r>
          </w:p>
        </w:tc>
      </w:tr>
      <w:tr w:rsidR="00701490" w:rsidTr="004F5B5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9" w:rsidRDefault="00C96EC9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9" w:rsidRDefault="008D5519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А</w:t>
            </w:r>
            <w:r w:rsidR="00C96E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9" w:rsidRDefault="00C96EC9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0" w:rsidRDefault="00E842BC" w:rsidP="00701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аб,6аб</w:t>
            </w:r>
            <w:r w:rsidR="00701490">
              <w:rPr>
                <w:rFonts w:ascii="Times New Roman" w:hAnsi="Times New Roman"/>
                <w:sz w:val="28"/>
                <w:szCs w:val="28"/>
              </w:rPr>
              <w:t>,7абв,</w:t>
            </w:r>
          </w:p>
          <w:p w:rsidR="00701490" w:rsidRDefault="00E842BC" w:rsidP="00701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бв,10а</w:t>
            </w:r>
            <w:r w:rsidR="00701490">
              <w:rPr>
                <w:rFonts w:ascii="Times New Roman" w:hAnsi="Times New Roman"/>
                <w:sz w:val="28"/>
                <w:szCs w:val="28"/>
              </w:rPr>
              <w:t>,11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C96EC9" w:rsidRDefault="00903099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сова И.А.</w:t>
            </w:r>
          </w:p>
          <w:p w:rsidR="004E2BD3" w:rsidRDefault="004E2BD3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2BD3" w:rsidRDefault="004E2BD3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2BD3" w:rsidRDefault="004E2BD3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2BD3" w:rsidRDefault="004E2BD3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C6C" w:rsidRDefault="005C7C6C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C6C" w:rsidRDefault="005C7C6C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C6C" w:rsidRDefault="005C7C6C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C6C" w:rsidRDefault="005C7C6C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C6C" w:rsidRDefault="005C7C6C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C6C" w:rsidRDefault="005C7C6C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C6C" w:rsidRDefault="005C7C6C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C6C" w:rsidRDefault="005C7C6C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C6C" w:rsidRDefault="005C7C6C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C6C" w:rsidRDefault="005C7C6C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C6C" w:rsidRDefault="005C7C6C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C6C" w:rsidRDefault="005C7C6C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C6C" w:rsidRDefault="005C7C6C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C6C" w:rsidRDefault="005C7C6C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C6C" w:rsidRDefault="005C7C6C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C6C" w:rsidRDefault="005C7C6C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C6C" w:rsidRDefault="005C7C6C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C6C" w:rsidRDefault="005C7C6C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C6C" w:rsidRDefault="005C7C6C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C6C" w:rsidRDefault="005C7C6C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2BD3" w:rsidRDefault="004E2BD3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енко В.Д.</w:t>
            </w:r>
          </w:p>
        </w:tc>
        <w:tc>
          <w:tcPr>
            <w:tcW w:w="3208" w:type="dxa"/>
            <w:tcBorders>
              <w:left w:val="single" w:sz="4" w:space="0" w:color="auto"/>
              <w:right w:val="single" w:sz="4" w:space="0" w:color="auto"/>
            </w:tcBorders>
          </w:tcPr>
          <w:p w:rsidR="00223173" w:rsidRDefault="00223173" w:rsidP="002231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сова И.А., </w:t>
            </w:r>
            <w:r w:rsidR="00903099">
              <w:rPr>
                <w:rFonts w:ascii="Times New Roman" w:hAnsi="Times New Roman"/>
                <w:sz w:val="28"/>
                <w:szCs w:val="28"/>
              </w:rPr>
              <w:t>Павлова М.Б.,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ревич М.И./ Под ред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совой</w:t>
            </w:r>
            <w:r w:rsidR="00903099">
              <w:rPr>
                <w:rFonts w:ascii="Times New Roman" w:hAnsi="Times New Roman"/>
                <w:sz w:val="28"/>
                <w:szCs w:val="28"/>
              </w:rPr>
              <w:t>И.А</w:t>
            </w:r>
            <w:proofErr w:type="spellEnd"/>
            <w:r w:rsidR="0090309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Технология. Индустриальные технологии. 6 класс.</w:t>
            </w:r>
          </w:p>
          <w:p w:rsidR="00223173" w:rsidRDefault="00223173" w:rsidP="002231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НТАНА-ГРАФ» 2015</w:t>
            </w:r>
          </w:p>
          <w:p w:rsidR="00C96EC9" w:rsidRDefault="00C96EC9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3173" w:rsidRDefault="00223173" w:rsidP="002231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сова И.А., Павлова М.Б., Гуревич М.И./ Под ред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с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 Технология. Индустриаль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хнологии. 7 класс.</w:t>
            </w:r>
          </w:p>
          <w:p w:rsidR="00223173" w:rsidRDefault="00223173" w:rsidP="002231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НТАНА-ГРАФ» 2014</w:t>
            </w:r>
          </w:p>
          <w:p w:rsidR="005C7C6C" w:rsidRDefault="005C7C6C" w:rsidP="002231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C6C" w:rsidRDefault="005C7C6C" w:rsidP="005C7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сова И.А., Леонтьев А.В., Капустин В.С. / Под ре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с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 Технология.8 класс. «ВЕНТАНА-ГРАФ» 2015</w:t>
            </w:r>
          </w:p>
          <w:p w:rsidR="00903099" w:rsidRDefault="00903099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2BD3" w:rsidRDefault="005C7C6C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моненк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Д.,</w:t>
            </w:r>
            <w:r w:rsidR="004E2BD3">
              <w:rPr>
                <w:rFonts w:ascii="Times New Roman" w:hAnsi="Times New Roman"/>
                <w:sz w:val="28"/>
                <w:szCs w:val="28"/>
              </w:rPr>
              <w:t>Очинин</w:t>
            </w:r>
            <w:proofErr w:type="spellEnd"/>
            <w:r w:rsidR="004E2BD3">
              <w:rPr>
                <w:rFonts w:ascii="Times New Roman" w:hAnsi="Times New Roman"/>
                <w:sz w:val="28"/>
                <w:szCs w:val="28"/>
              </w:rPr>
              <w:t xml:space="preserve"> О.П., </w:t>
            </w:r>
            <w:proofErr w:type="spellStart"/>
            <w:r w:rsidR="004E2BD3">
              <w:rPr>
                <w:rFonts w:ascii="Times New Roman" w:hAnsi="Times New Roman"/>
                <w:sz w:val="28"/>
                <w:szCs w:val="28"/>
              </w:rPr>
              <w:t>Матяш</w:t>
            </w:r>
            <w:proofErr w:type="spellEnd"/>
            <w:r w:rsidR="004E2BD3">
              <w:rPr>
                <w:rFonts w:ascii="Times New Roman" w:hAnsi="Times New Roman"/>
                <w:sz w:val="28"/>
                <w:szCs w:val="28"/>
              </w:rPr>
              <w:t xml:space="preserve"> Н.В., Виноградов Д.В.</w:t>
            </w:r>
          </w:p>
          <w:p w:rsidR="00C74133" w:rsidRDefault="00C74133" w:rsidP="00C74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НТАНА-ГРАФ» 2016</w:t>
            </w:r>
          </w:p>
          <w:p w:rsidR="00C74133" w:rsidRDefault="00C74133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9" w:rsidRDefault="00C96EC9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490" w:rsidTr="004F5B5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9" w:rsidRDefault="00C96EC9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9" w:rsidRDefault="008D5519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нко В.Б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9" w:rsidRDefault="00C96EC9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0" w:rsidRDefault="00701490" w:rsidP="00EA44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аб,6</w:t>
            </w:r>
            <w:r w:rsidR="00032DB9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C96E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а</w:t>
            </w:r>
            <w:r w:rsidR="00032DB9">
              <w:rPr>
                <w:rFonts w:ascii="Times New Roman" w:hAnsi="Times New Roman"/>
                <w:sz w:val="28"/>
                <w:szCs w:val="28"/>
              </w:rPr>
              <w:t>б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96EC9" w:rsidRDefault="00D25597" w:rsidP="00701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, 10а</w:t>
            </w:r>
            <w:bookmarkStart w:id="0" w:name="_GoBack"/>
            <w:bookmarkEnd w:id="0"/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C96EC9" w:rsidRDefault="00903099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сова И.А.</w:t>
            </w:r>
          </w:p>
        </w:tc>
        <w:tc>
          <w:tcPr>
            <w:tcW w:w="3208" w:type="dxa"/>
            <w:tcBorders>
              <w:left w:val="single" w:sz="4" w:space="0" w:color="auto"/>
              <w:right w:val="single" w:sz="4" w:space="0" w:color="auto"/>
            </w:tcBorders>
          </w:tcPr>
          <w:p w:rsidR="00903099" w:rsidRDefault="00223173" w:rsidP="00903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сова И.А.,</w:t>
            </w:r>
            <w:r w:rsidR="00903099">
              <w:rPr>
                <w:rFonts w:ascii="Times New Roman" w:hAnsi="Times New Roman"/>
                <w:sz w:val="28"/>
                <w:szCs w:val="28"/>
              </w:rPr>
              <w:t xml:space="preserve"> Павлова М.Б.,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ревич М.И./ Под ред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совой</w:t>
            </w:r>
            <w:r w:rsidR="00903099">
              <w:rPr>
                <w:rFonts w:ascii="Times New Roman" w:hAnsi="Times New Roman"/>
                <w:sz w:val="28"/>
                <w:szCs w:val="28"/>
              </w:rPr>
              <w:t>И.А</w:t>
            </w:r>
            <w:proofErr w:type="spellEnd"/>
            <w:r w:rsidR="0090309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F5B57">
              <w:rPr>
                <w:rFonts w:ascii="Times New Roman" w:hAnsi="Times New Roman"/>
                <w:sz w:val="28"/>
                <w:szCs w:val="28"/>
              </w:rPr>
              <w:t>Технология.Технология ведения дома.6 класс.</w:t>
            </w:r>
          </w:p>
          <w:p w:rsidR="004F5B57" w:rsidRDefault="00223173" w:rsidP="00903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НТАНА-ГРАФ» 2015</w:t>
            </w:r>
          </w:p>
          <w:p w:rsidR="00223173" w:rsidRDefault="00223173" w:rsidP="00903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3173" w:rsidRDefault="00223173" w:rsidP="002231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сова И.А., Павлова М.Б., Гуревич М.И./ Под ред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с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 Технология. Технология ведения дома. 7 класс.</w:t>
            </w:r>
          </w:p>
          <w:p w:rsidR="00223173" w:rsidRDefault="00223173" w:rsidP="002231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НТАНА-ГРАФ» 2014</w:t>
            </w:r>
          </w:p>
          <w:p w:rsidR="00223173" w:rsidRDefault="00223173" w:rsidP="00903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C6C" w:rsidRDefault="00223173" w:rsidP="005C7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сова И.А., Леонтьев А.В., Капустин В.С. / Под ре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с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 Технология</w:t>
            </w:r>
            <w:r w:rsidR="005C7C6C">
              <w:rPr>
                <w:rFonts w:ascii="Times New Roman" w:hAnsi="Times New Roman"/>
                <w:sz w:val="28"/>
                <w:szCs w:val="28"/>
              </w:rPr>
              <w:t>.8 класс. «ВЕНТАНА-ГРАФ» 2015</w:t>
            </w:r>
          </w:p>
          <w:p w:rsidR="00C96EC9" w:rsidRDefault="00C96EC9" w:rsidP="002231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9" w:rsidRDefault="00C96EC9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99E" w:rsidTr="004F5B5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9E" w:rsidRDefault="0088299E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9E" w:rsidRDefault="0088299E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ченко О.М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9E" w:rsidRDefault="0088299E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9E" w:rsidRDefault="00E842BC" w:rsidP="00EA44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8299E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="0088299E"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  <w:r w:rsidR="0088299E">
              <w:rPr>
                <w:rFonts w:ascii="Times New Roman" w:hAnsi="Times New Roman"/>
                <w:sz w:val="28"/>
                <w:szCs w:val="28"/>
              </w:rPr>
              <w:t>,в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88299E" w:rsidRDefault="0088299E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 А.Т.</w:t>
            </w:r>
          </w:p>
        </w:tc>
        <w:tc>
          <w:tcPr>
            <w:tcW w:w="3208" w:type="dxa"/>
            <w:tcBorders>
              <w:left w:val="single" w:sz="4" w:space="0" w:color="auto"/>
              <w:right w:val="single" w:sz="4" w:space="0" w:color="auto"/>
            </w:tcBorders>
          </w:tcPr>
          <w:p w:rsidR="00FE72CD" w:rsidRPr="00FE72CD" w:rsidRDefault="00FE72CD" w:rsidP="00FE7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72CD">
              <w:rPr>
                <w:rFonts w:ascii="Times New Roman" w:hAnsi="Times New Roman"/>
                <w:sz w:val="28"/>
                <w:szCs w:val="28"/>
              </w:rPr>
              <w:t>Смирнов А.Т., Хренников Б.О. / Под ред. Смирнова А. Т. ОБЖ. 9 класс.</w:t>
            </w:r>
          </w:p>
          <w:p w:rsidR="0088299E" w:rsidRDefault="00FE72CD" w:rsidP="00FE7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72CD">
              <w:rPr>
                <w:rFonts w:ascii="Times New Roman" w:hAnsi="Times New Roman"/>
                <w:sz w:val="28"/>
                <w:szCs w:val="28"/>
              </w:rPr>
              <w:t>«Просвещение» 2009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9E" w:rsidRDefault="0088299E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6878" w:rsidTr="004F5B5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8" w:rsidRDefault="00AC6878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8" w:rsidRDefault="00AC6878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х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8" w:rsidRDefault="00AC6878" w:rsidP="00AC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ОБЖ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8" w:rsidRDefault="00AC6878" w:rsidP="00EA44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аб; 6аб.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AC6878" w:rsidRDefault="00AC6878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 А.Т.</w:t>
            </w:r>
          </w:p>
        </w:tc>
        <w:tc>
          <w:tcPr>
            <w:tcW w:w="3208" w:type="dxa"/>
            <w:tcBorders>
              <w:left w:val="single" w:sz="4" w:space="0" w:color="auto"/>
              <w:right w:val="single" w:sz="4" w:space="0" w:color="auto"/>
            </w:tcBorders>
          </w:tcPr>
          <w:p w:rsidR="00AC6878" w:rsidRDefault="00AC6878" w:rsidP="00AC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 А.Т., Хренников Б.О. / Под ред. Смирнова А. Т. ОБЖ. 5 класс.</w:t>
            </w:r>
          </w:p>
          <w:p w:rsidR="00AC6878" w:rsidRDefault="00AC6878" w:rsidP="00AC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свещение» 2013.</w:t>
            </w:r>
          </w:p>
          <w:p w:rsidR="00AC6878" w:rsidRDefault="00AC6878" w:rsidP="00AC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878" w:rsidRDefault="00AC6878" w:rsidP="00AC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 А.Т., Хренников Б.О. / Под ред. Смирнова А. Т. ОБЖ. 6 класс.</w:t>
            </w:r>
          </w:p>
          <w:p w:rsidR="00AC6878" w:rsidRDefault="00AC6878" w:rsidP="00AC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свещение» 2016.</w:t>
            </w:r>
          </w:p>
          <w:p w:rsidR="00AC6878" w:rsidRPr="00FE72CD" w:rsidRDefault="00AC6878" w:rsidP="00FE7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8" w:rsidRDefault="00AC6878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490" w:rsidTr="004F5B5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9" w:rsidRDefault="00AC6878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9" w:rsidRDefault="008D5519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9" w:rsidRDefault="00C96EC9" w:rsidP="008D55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C9" w:rsidRPr="00114E8D" w:rsidRDefault="00E842BC" w:rsidP="00AC68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бв,8абв</w:t>
            </w:r>
            <w:r w:rsidR="00701490">
              <w:rPr>
                <w:rFonts w:ascii="Times New Roman" w:hAnsi="Times New Roman"/>
                <w:sz w:val="28"/>
                <w:szCs w:val="28"/>
              </w:rPr>
              <w:t>,10аб,11а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C96EC9" w:rsidRPr="00114E8D" w:rsidRDefault="0088299E" w:rsidP="009030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</w:t>
            </w:r>
            <w:r w:rsidR="00903099">
              <w:rPr>
                <w:rFonts w:ascii="Times New Roman" w:hAnsi="Times New Roman"/>
                <w:sz w:val="28"/>
                <w:szCs w:val="28"/>
              </w:rPr>
              <w:t xml:space="preserve"> А.Т.</w:t>
            </w:r>
          </w:p>
        </w:tc>
        <w:tc>
          <w:tcPr>
            <w:tcW w:w="3208" w:type="dxa"/>
            <w:tcBorders>
              <w:left w:val="single" w:sz="4" w:space="0" w:color="auto"/>
              <w:right w:val="single" w:sz="4" w:space="0" w:color="auto"/>
            </w:tcBorders>
          </w:tcPr>
          <w:p w:rsidR="00C74133" w:rsidRDefault="00C74133" w:rsidP="00C74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 А.Т., Хренников Б.О. / Под ред. Смирнова А. Т. ОБЖ. 7 класс.</w:t>
            </w:r>
          </w:p>
          <w:p w:rsidR="00C74133" w:rsidRDefault="00C74133" w:rsidP="00C74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свещение» 2010.</w:t>
            </w:r>
          </w:p>
          <w:p w:rsidR="00C74133" w:rsidRDefault="00C74133" w:rsidP="00C74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6878" w:rsidRPr="00AC6878" w:rsidRDefault="00AC6878" w:rsidP="00AC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78">
              <w:rPr>
                <w:rFonts w:ascii="Times New Roman" w:hAnsi="Times New Roman"/>
                <w:sz w:val="28"/>
                <w:szCs w:val="28"/>
              </w:rPr>
              <w:lastRenderedPageBreak/>
              <w:t>Смирнов А.Т., Хренников Б.О. / Под ред. Смирнова А. Т. ОБЖ. 8 класс.</w:t>
            </w:r>
          </w:p>
          <w:p w:rsidR="00C74133" w:rsidRDefault="00AC6878" w:rsidP="00AC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78">
              <w:rPr>
                <w:rFonts w:ascii="Times New Roman" w:hAnsi="Times New Roman"/>
                <w:sz w:val="28"/>
                <w:szCs w:val="28"/>
              </w:rPr>
              <w:t>«Просвещение» 2009.</w:t>
            </w:r>
          </w:p>
          <w:p w:rsidR="00C74133" w:rsidRDefault="00C74133" w:rsidP="00C74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4133" w:rsidRDefault="00C74133" w:rsidP="00C74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 А.Т., Хренников Б.О. / Под ред. Смирнова А. Т. ОБЖ. 10 класс.</w:t>
            </w:r>
          </w:p>
          <w:p w:rsidR="00C74133" w:rsidRDefault="00C74133" w:rsidP="00C74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свещение» 2014.</w:t>
            </w:r>
          </w:p>
          <w:p w:rsidR="00C74133" w:rsidRDefault="00C74133" w:rsidP="00C74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4133" w:rsidRDefault="00C74133" w:rsidP="00C74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 А.Т., Хренников Б.О. </w:t>
            </w:r>
            <w:r w:rsidR="0088299E">
              <w:rPr>
                <w:rFonts w:ascii="Times New Roman" w:hAnsi="Times New Roman"/>
                <w:sz w:val="28"/>
                <w:szCs w:val="28"/>
              </w:rPr>
              <w:t>/ Под ред. Смирнова А. Т. ОБЖ. 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.</w:t>
            </w:r>
          </w:p>
          <w:p w:rsidR="00C74133" w:rsidRDefault="00C74133" w:rsidP="00C74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свещение» 2016.</w:t>
            </w:r>
          </w:p>
          <w:p w:rsidR="00C74133" w:rsidRDefault="00C74133" w:rsidP="00C74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4133" w:rsidRDefault="00C74133" w:rsidP="00C74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299E" w:rsidRDefault="0088299E" w:rsidP="00C74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4133" w:rsidRDefault="00C74133" w:rsidP="005C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7C6C" w:rsidRDefault="005C7C6C" w:rsidP="00EA4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9" w:rsidRDefault="00C96EC9" w:rsidP="00EA4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6EC9" w:rsidRDefault="00C96EC9" w:rsidP="00C96EC9">
      <w:pPr>
        <w:rPr>
          <w:rFonts w:ascii="Times New Roman" w:hAnsi="Times New Roman"/>
          <w:sz w:val="28"/>
          <w:szCs w:val="28"/>
        </w:rPr>
      </w:pPr>
    </w:p>
    <w:p w:rsidR="003C41E6" w:rsidRDefault="003C41E6" w:rsidP="00C96EC9">
      <w:pPr>
        <w:rPr>
          <w:rFonts w:ascii="Times New Roman" w:hAnsi="Times New Roman"/>
          <w:b/>
          <w:sz w:val="28"/>
          <w:szCs w:val="28"/>
        </w:rPr>
      </w:pPr>
    </w:p>
    <w:p w:rsidR="003C41E6" w:rsidRDefault="003C41E6" w:rsidP="00C96EC9">
      <w:pPr>
        <w:rPr>
          <w:rFonts w:ascii="Times New Roman" w:hAnsi="Times New Roman"/>
          <w:b/>
          <w:sz w:val="28"/>
          <w:szCs w:val="28"/>
        </w:rPr>
      </w:pPr>
    </w:p>
    <w:p w:rsidR="003C41E6" w:rsidRDefault="003C41E6" w:rsidP="00C96EC9">
      <w:pPr>
        <w:rPr>
          <w:rFonts w:ascii="Times New Roman" w:hAnsi="Times New Roman"/>
          <w:b/>
          <w:sz w:val="28"/>
          <w:szCs w:val="28"/>
        </w:rPr>
      </w:pPr>
    </w:p>
    <w:p w:rsidR="003C41E6" w:rsidRDefault="003C41E6" w:rsidP="00C96EC9">
      <w:pPr>
        <w:rPr>
          <w:rFonts w:ascii="Times New Roman" w:hAnsi="Times New Roman"/>
          <w:b/>
          <w:sz w:val="28"/>
          <w:szCs w:val="28"/>
        </w:rPr>
      </w:pPr>
    </w:p>
    <w:p w:rsidR="003C41E6" w:rsidRDefault="003C41E6" w:rsidP="00C96EC9">
      <w:pPr>
        <w:rPr>
          <w:rFonts w:ascii="Times New Roman" w:hAnsi="Times New Roman"/>
          <w:b/>
          <w:sz w:val="28"/>
          <w:szCs w:val="28"/>
        </w:rPr>
      </w:pPr>
    </w:p>
    <w:p w:rsidR="00AC6878" w:rsidRDefault="00AC6878" w:rsidP="00C96EC9">
      <w:pPr>
        <w:rPr>
          <w:rFonts w:ascii="Times New Roman" w:hAnsi="Times New Roman"/>
          <w:b/>
          <w:sz w:val="28"/>
          <w:szCs w:val="28"/>
        </w:rPr>
      </w:pPr>
    </w:p>
    <w:p w:rsidR="00AC6878" w:rsidRDefault="00AC6878" w:rsidP="00C96EC9">
      <w:pPr>
        <w:rPr>
          <w:rFonts w:ascii="Times New Roman" w:hAnsi="Times New Roman"/>
          <w:b/>
          <w:sz w:val="28"/>
          <w:szCs w:val="28"/>
        </w:rPr>
      </w:pPr>
    </w:p>
    <w:p w:rsidR="00C96EC9" w:rsidRPr="00790C5A" w:rsidRDefault="00790C5A" w:rsidP="00C96EC9">
      <w:pPr>
        <w:rPr>
          <w:rFonts w:ascii="Times New Roman" w:hAnsi="Times New Roman"/>
          <w:b/>
          <w:sz w:val="28"/>
          <w:szCs w:val="28"/>
        </w:rPr>
      </w:pPr>
      <w:r w:rsidRPr="00790C5A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96EC9" w:rsidRDefault="00790C5A" w:rsidP="002B4882">
      <w:pPr>
        <w:pStyle w:val="a9"/>
      </w:pPr>
      <w:r>
        <w:t xml:space="preserve">1.Считать работу  </w:t>
      </w:r>
      <w:r w:rsidR="00C96EC9">
        <w:t xml:space="preserve"> ШМО учителей физку</w:t>
      </w:r>
      <w:r w:rsidR="00032DB9">
        <w:t xml:space="preserve">льтуры, технологии и ОБЖ за 2017-2018 </w:t>
      </w:r>
      <w:r w:rsidR="00C96EC9">
        <w:t xml:space="preserve"> учебный год</w:t>
      </w:r>
      <w:r>
        <w:t xml:space="preserve"> удовлетворительной</w:t>
      </w:r>
      <w:r w:rsidR="00C96EC9">
        <w:t>.</w:t>
      </w:r>
      <w:r>
        <w:t>Принять</w:t>
      </w:r>
      <w:r w:rsidR="00032DB9">
        <w:t xml:space="preserve"> план работы ШМО на 2018-2019</w:t>
      </w:r>
      <w:r w:rsidR="00C96EC9">
        <w:t xml:space="preserve"> учебный год.</w:t>
      </w:r>
    </w:p>
    <w:p w:rsidR="00C96EC9" w:rsidRPr="00790C5A" w:rsidRDefault="002B4882" w:rsidP="00790C5A">
      <w:pPr>
        <w:pStyle w:val="a9"/>
        <w:rPr>
          <w:rFonts w:eastAsia="Times New Roman"/>
          <w:spacing w:val="-12"/>
        </w:rPr>
      </w:pPr>
      <w:r>
        <w:t>2</w:t>
      </w:r>
      <w:r w:rsidR="00C96EC9" w:rsidRPr="00790C5A">
        <w:t>.</w:t>
      </w:r>
      <w:r w:rsidR="008D5519">
        <w:t xml:space="preserve"> Считать, что</w:t>
      </w:r>
      <w:r w:rsidR="00790C5A" w:rsidRPr="00790C5A">
        <w:t xml:space="preserve"> рабочие програм</w:t>
      </w:r>
      <w:r w:rsidR="007819C8">
        <w:t xml:space="preserve">мы </w:t>
      </w:r>
      <w:r w:rsidR="00790C5A">
        <w:t xml:space="preserve">по учебным предметам, </w:t>
      </w:r>
      <w:r w:rsidR="00790C5A" w:rsidRPr="00790C5A">
        <w:t>курсам внеурочной деятельностисоставлены   на основании «Положения о рабочих программах п</w:t>
      </w:r>
      <w:r>
        <w:t xml:space="preserve">о учебным предметам и курсам»; </w:t>
      </w:r>
      <w:r w:rsidR="00790C5A" w:rsidRPr="00790C5A">
        <w:rPr>
          <w:rFonts w:eastAsia="Times New Roman"/>
          <w:spacing w:val="-12"/>
        </w:rPr>
        <w:t>предо</w:t>
      </w:r>
      <w:r w:rsidR="0000636E">
        <w:rPr>
          <w:rFonts w:eastAsia="Times New Roman"/>
          <w:spacing w:val="-12"/>
        </w:rPr>
        <w:t>ставить рабочие программы</w:t>
      </w:r>
      <w:r w:rsidR="00F22D1F">
        <w:rPr>
          <w:rFonts w:eastAsia="Times New Roman"/>
          <w:spacing w:val="-12"/>
        </w:rPr>
        <w:t xml:space="preserve"> по предметам </w:t>
      </w:r>
      <w:r w:rsidR="00790C5A" w:rsidRPr="00790C5A">
        <w:rPr>
          <w:rFonts w:eastAsia="Times New Roman"/>
          <w:spacing w:val="-12"/>
        </w:rPr>
        <w:t>заместите</w:t>
      </w:r>
      <w:r w:rsidR="008D5519">
        <w:rPr>
          <w:rFonts w:eastAsia="Times New Roman"/>
          <w:spacing w:val="-12"/>
        </w:rPr>
        <w:t>лю директора по УВР Мишениной Л.</w:t>
      </w:r>
      <w:r w:rsidR="00790C5A" w:rsidRPr="00790C5A">
        <w:rPr>
          <w:rFonts w:eastAsia="Times New Roman"/>
          <w:spacing w:val="-12"/>
        </w:rPr>
        <w:t>Ю. для согласования.</w:t>
      </w:r>
    </w:p>
    <w:p w:rsidR="00790C5A" w:rsidRDefault="002B4882" w:rsidP="00790C5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0C5A" w:rsidRPr="00790C5A">
        <w:rPr>
          <w:rFonts w:ascii="Times New Roman" w:hAnsi="Times New Roman"/>
          <w:sz w:val="28"/>
          <w:szCs w:val="28"/>
        </w:rPr>
        <w:t>.</w:t>
      </w:r>
      <w:r w:rsidR="00790C5A">
        <w:rPr>
          <w:rFonts w:ascii="Times New Roman" w:hAnsi="Times New Roman"/>
          <w:sz w:val="28"/>
          <w:szCs w:val="28"/>
        </w:rPr>
        <w:t>Утвердить календарь спорти</w:t>
      </w:r>
      <w:r w:rsidR="00032DB9">
        <w:rPr>
          <w:rFonts w:ascii="Times New Roman" w:hAnsi="Times New Roman"/>
          <w:sz w:val="28"/>
          <w:szCs w:val="28"/>
        </w:rPr>
        <w:t>вно-массовых мероприятий на 2018-2019</w:t>
      </w:r>
      <w:r w:rsidR="00790C5A">
        <w:rPr>
          <w:rFonts w:ascii="Times New Roman" w:hAnsi="Times New Roman"/>
          <w:sz w:val="28"/>
          <w:szCs w:val="28"/>
        </w:rPr>
        <w:t xml:space="preserve"> учебный год.</w:t>
      </w:r>
    </w:p>
    <w:p w:rsidR="00270E5F" w:rsidRPr="00790C5A" w:rsidRDefault="00270E5F" w:rsidP="00790C5A">
      <w:pPr>
        <w:ind w:firstLine="567"/>
        <w:rPr>
          <w:rFonts w:ascii="Times New Roman" w:hAnsi="Times New Roman"/>
          <w:sz w:val="28"/>
          <w:szCs w:val="28"/>
        </w:rPr>
      </w:pPr>
    </w:p>
    <w:p w:rsidR="00C96EC9" w:rsidRDefault="00C96EC9" w:rsidP="00DD42D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ШМО</w:t>
      </w:r>
      <w:r w:rsidR="00790C5A">
        <w:rPr>
          <w:rFonts w:ascii="Times New Roman" w:hAnsi="Times New Roman"/>
          <w:sz w:val="28"/>
          <w:szCs w:val="28"/>
        </w:rPr>
        <w:t>:</w:t>
      </w:r>
      <w:r w:rsidR="00270E5F">
        <w:rPr>
          <w:rFonts w:ascii="Times New Roman" w:hAnsi="Times New Roman"/>
          <w:sz w:val="28"/>
          <w:szCs w:val="28"/>
        </w:rPr>
        <w:t xml:space="preserve">            </w:t>
      </w:r>
      <w:r w:rsidR="00DD42D8">
        <w:rPr>
          <w:rFonts w:ascii="Times New Roman" w:hAnsi="Times New Roman"/>
          <w:sz w:val="28"/>
          <w:szCs w:val="28"/>
        </w:rPr>
        <w:t xml:space="preserve">                       </w:t>
      </w:r>
      <w:r w:rsidR="00270E5F">
        <w:rPr>
          <w:rFonts w:ascii="Times New Roman" w:hAnsi="Times New Roman"/>
          <w:sz w:val="28"/>
          <w:szCs w:val="28"/>
        </w:rPr>
        <w:t xml:space="preserve">       А.В. Каратаева</w:t>
      </w:r>
    </w:p>
    <w:p w:rsidR="009305E0" w:rsidRPr="00032DB9" w:rsidRDefault="00270E5F" w:rsidP="00DD42D8">
      <w:pPr>
        <w:jc w:val="center"/>
        <w:rPr>
          <w:rFonts w:ascii="Times New Roman" w:hAnsi="Times New Roman"/>
          <w:sz w:val="28"/>
          <w:szCs w:val="28"/>
        </w:rPr>
        <w:sectPr w:rsidR="009305E0" w:rsidRPr="00032DB9" w:rsidSect="00790C5A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Секретарь ШМО:     </w:t>
      </w:r>
      <w:r w:rsidR="00DD42D8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D42D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В.Б. Ткаченко</w:t>
      </w:r>
    </w:p>
    <w:p w:rsidR="00F813D5" w:rsidRDefault="00F813D5" w:rsidP="00270E5F">
      <w:pPr>
        <w:shd w:val="clear" w:color="auto" w:fill="FFFFFF"/>
      </w:pPr>
    </w:p>
    <w:sectPr w:rsidR="00F813D5" w:rsidSect="00270E5F">
      <w:pgSz w:w="11906" w:h="16838"/>
      <w:pgMar w:top="1134" w:right="709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059" w:rsidRDefault="00E00059" w:rsidP="00700708">
      <w:pPr>
        <w:spacing w:after="0" w:line="240" w:lineRule="auto"/>
      </w:pPr>
      <w:r>
        <w:separator/>
      </w:r>
    </w:p>
  </w:endnote>
  <w:endnote w:type="continuationSeparator" w:id="1">
    <w:p w:rsidR="00E00059" w:rsidRDefault="00E00059" w:rsidP="0070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059" w:rsidRDefault="00E00059" w:rsidP="00700708">
      <w:pPr>
        <w:spacing w:after="0" w:line="240" w:lineRule="auto"/>
      </w:pPr>
      <w:r>
        <w:separator/>
      </w:r>
    </w:p>
  </w:footnote>
  <w:footnote w:type="continuationSeparator" w:id="1">
    <w:p w:rsidR="00E00059" w:rsidRDefault="00E00059" w:rsidP="00700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30"/>
    <w:multiLevelType w:val="hybridMultilevel"/>
    <w:tmpl w:val="D4925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3DA5"/>
    <w:multiLevelType w:val="hybridMultilevel"/>
    <w:tmpl w:val="B65C8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70AF2"/>
    <w:multiLevelType w:val="hybridMultilevel"/>
    <w:tmpl w:val="32880546"/>
    <w:lvl w:ilvl="0" w:tplc="9A42834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996E8D"/>
    <w:multiLevelType w:val="hybridMultilevel"/>
    <w:tmpl w:val="CE029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D38C8"/>
    <w:multiLevelType w:val="multilevel"/>
    <w:tmpl w:val="380EEF2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3B22555"/>
    <w:multiLevelType w:val="hybridMultilevel"/>
    <w:tmpl w:val="B65C8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E0DDC"/>
    <w:multiLevelType w:val="hybridMultilevel"/>
    <w:tmpl w:val="C2A84F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680BBC"/>
    <w:multiLevelType w:val="hybridMultilevel"/>
    <w:tmpl w:val="75DA9702"/>
    <w:lvl w:ilvl="0" w:tplc="45BC9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356BF1"/>
    <w:multiLevelType w:val="hybridMultilevel"/>
    <w:tmpl w:val="6F4E6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B0860"/>
    <w:multiLevelType w:val="hybridMultilevel"/>
    <w:tmpl w:val="844AA820"/>
    <w:lvl w:ilvl="0" w:tplc="486849D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>
    <w:nsid w:val="48B87312"/>
    <w:multiLevelType w:val="hybridMultilevel"/>
    <w:tmpl w:val="EA229F10"/>
    <w:lvl w:ilvl="0" w:tplc="3030F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EF05DD"/>
    <w:multiLevelType w:val="hybridMultilevel"/>
    <w:tmpl w:val="95FE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F2EBD"/>
    <w:multiLevelType w:val="hybridMultilevel"/>
    <w:tmpl w:val="95741EC0"/>
    <w:lvl w:ilvl="0" w:tplc="565E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74866DB"/>
    <w:multiLevelType w:val="hybridMultilevel"/>
    <w:tmpl w:val="467A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0507F"/>
    <w:multiLevelType w:val="hybridMultilevel"/>
    <w:tmpl w:val="86FAAD28"/>
    <w:lvl w:ilvl="0" w:tplc="3FCCD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12"/>
  </w:num>
  <w:num w:numId="10">
    <w:abstractNumId w:val="2"/>
  </w:num>
  <w:num w:numId="11">
    <w:abstractNumId w:val="14"/>
  </w:num>
  <w:num w:numId="12">
    <w:abstractNumId w:val="9"/>
  </w:num>
  <w:num w:numId="13">
    <w:abstractNumId w:val="10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F0F"/>
    <w:rsid w:val="0000636E"/>
    <w:rsid w:val="0003030A"/>
    <w:rsid w:val="00032DB9"/>
    <w:rsid w:val="00045E13"/>
    <w:rsid w:val="0005622F"/>
    <w:rsid w:val="000814DC"/>
    <w:rsid w:val="00121BBD"/>
    <w:rsid w:val="00136A1C"/>
    <w:rsid w:val="00173913"/>
    <w:rsid w:val="00214A1C"/>
    <w:rsid w:val="00223173"/>
    <w:rsid w:val="002475CE"/>
    <w:rsid w:val="00250198"/>
    <w:rsid w:val="0026200C"/>
    <w:rsid w:val="00270E5F"/>
    <w:rsid w:val="002A6ECE"/>
    <w:rsid w:val="002B4882"/>
    <w:rsid w:val="002D0C47"/>
    <w:rsid w:val="002F4B35"/>
    <w:rsid w:val="002F5DE5"/>
    <w:rsid w:val="002F6048"/>
    <w:rsid w:val="0033777A"/>
    <w:rsid w:val="003407E5"/>
    <w:rsid w:val="003952A1"/>
    <w:rsid w:val="003B69D8"/>
    <w:rsid w:val="003C41E6"/>
    <w:rsid w:val="003E2C52"/>
    <w:rsid w:val="003E64C7"/>
    <w:rsid w:val="0040027C"/>
    <w:rsid w:val="00403F31"/>
    <w:rsid w:val="004749D6"/>
    <w:rsid w:val="00481FAB"/>
    <w:rsid w:val="00484541"/>
    <w:rsid w:val="004877CF"/>
    <w:rsid w:val="004B642D"/>
    <w:rsid w:val="004E2BD3"/>
    <w:rsid w:val="004E2E93"/>
    <w:rsid w:val="004E4B09"/>
    <w:rsid w:val="004E5732"/>
    <w:rsid w:val="004F4E06"/>
    <w:rsid w:val="004F5B57"/>
    <w:rsid w:val="005515BD"/>
    <w:rsid w:val="005B7D30"/>
    <w:rsid w:val="005C7C6C"/>
    <w:rsid w:val="005E1EAF"/>
    <w:rsid w:val="00677445"/>
    <w:rsid w:val="00687BA7"/>
    <w:rsid w:val="006A2260"/>
    <w:rsid w:val="006B0F59"/>
    <w:rsid w:val="006C7827"/>
    <w:rsid w:val="006D6943"/>
    <w:rsid w:val="00700708"/>
    <w:rsid w:val="00701490"/>
    <w:rsid w:val="00702A96"/>
    <w:rsid w:val="00721542"/>
    <w:rsid w:val="00774C63"/>
    <w:rsid w:val="007819C8"/>
    <w:rsid w:val="00790C5A"/>
    <w:rsid w:val="00795ABC"/>
    <w:rsid w:val="007C2209"/>
    <w:rsid w:val="007E1AA3"/>
    <w:rsid w:val="008232AE"/>
    <w:rsid w:val="00836E0D"/>
    <w:rsid w:val="00843B4E"/>
    <w:rsid w:val="008733CE"/>
    <w:rsid w:val="0088299E"/>
    <w:rsid w:val="008B496E"/>
    <w:rsid w:val="008D0FDF"/>
    <w:rsid w:val="008D5519"/>
    <w:rsid w:val="008F3842"/>
    <w:rsid w:val="00903099"/>
    <w:rsid w:val="00916611"/>
    <w:rsid w:val="009305E0"/>
    <w:rsid w:val="009441FB"/>
    <w:rsid w:val="00957817"/>
    <w:rsid w:val="00960C4E"/>
    <w:rsid w:val="009612BB"/>
    <w:rsid w:val="0099260D"/>
    <w:rsid w:val="009E0388"/>
    <w:rsid w:val="009E4A72"/>
    <w:rsid w:val="00A15F29"/>
    <w:rsid w:val="00A3611D"/>
    <w:rsid w:val="00A8521D"/>
    <w:rsid w:val="00A976D6"/>
    <w:rsid w:val="00AC6878"/>
    <w:rsid w:val="00AC7E1B"/>
    <w:rsid w:val="00AD7735"/>
    <w:rsid w:val="00AD7FD3"/>
    <w:rsid w:val="00AE3C13"/>
    <w:rsid w:val="00B15D36"/>
    <w:rsid w:val="00B171B1"/>
    <w:rsid w:val="00B54B05"/>
    <w:rsid w:val="00B9481F"/>
    <w:rsid w:val="00C01BCA"/>
    <w:rsid w:val="00C23CB3"/>
    <w:rsid w:val="00C40DAD"/>
    <w:rsid w:val="00C41405"/>
    <w:rsid w:val="00C72108"/>
    <w:rsid w:val="00C74133"/>
    <w:rsid w:val="00C96EC9"/>
    <w:rsid w:val="00C97DF4"/>
    <w:rsid w:val="00CA486F"/>
    <w:rsid w:val="00CB482B"/>
    <w:rsid w:val="00CD47D1"/>
    <w:rsid w:val="00CF17B4"/>
    <w:rsid w:val="00D076CD"/>
    <w:rsid w:val="00D10AA4"/>
    <w:rsid w:val="00D21E03"/>
    <w:rsid w:val="00D25597"/>
    <w:rsid w:val="00D34F0F"/>
    <w:rsid w:val="00D6059E"/>
    <w:rsid w:val="00D752C1"/>
    <w:rsid w:val="00DA2A4A"/>
    <w:rsid w:val="00DD42D8"/>
    <w:rsid w:val="00DE11AA"/>
    <w:rsid w:val="00E00059"/>
    <w:rsid w:val="00E25BEF"/>
    <w:rsid w:val="00E842BC"/>
    <w:rsid w:val="00E9179A"/>
    <w:rsid w:val="00EA2873"/>
    <w:rsid w:val="00EA447A"/>
    <w:rsid w:val="00EC42D3"/>
    <w:rsid w:val="00EC4CA0"/>
    <w:rsid w:val="00EC6028"/>
    <w:rsid w:val="00EE5F58"/>
    <w:rsid w:val="00F06E7B"/>
    <w:rsid w:val="00F22D1F"/>
    <w:rsid w:val="00F2463C"/>
    <w:rsid w:val="00F33D9B"/>
    <w:rsid w:val="00F37025"/>
    <w:rsid w:val="00F44017"/>
    <w:rsid w:val="00F47BE7"/>
    <w:rsid w:val="00F57009"/>
    <w:rsid w:val="00F67D69"/>
    <w:rsid w:val="00F80058"/>
    <w:rsid w:val="00F813D5"/>
    <w:rsid w:val="00F81F42"/>
    <w:rsid w:val="00F93AF7"/>
    <w:rsid w:val="00FB7905"/>
    <w:rsid w:val="00FE55CC"/>
    <w:rsid w:val="00FE7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0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spacing"/>
    <w:basedOn w:val="a"/>
    <w:uiPriority w:val="99"/>
    <w:rsid w:val="00D34F0F"/>
    <w:pPr>
      <w:spacing w:before="37" w:after="37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136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EC4C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0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070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00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0708"/>
    <w:rPr>
      <w:rFonts w:ascii="Calibri" w:eastAsia="Calibri" w:hAnsi="Calibri" w:cs="Times New Roman"/>
    </w:rPr>
  </w:style>
  <w:style w:type="paragraph" w:styleId="a9">
    <w:name w:val="No Spacing"/>
    <w:qFormat/>
    <w:rsid w:val="00C96EC9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C96EC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96EC9"/>
    <w:pPr>
      <w:spacing w:after="120"/>
    </w:pPr>
  </w:style>
  <w:style w:type="paragraph" w:customStyle="1" w:styleId="TableContents">
    <w:name w:val="Table Contents"/>
    <w:basedOn w:val="Standard"/>
    <w:rsid w:val="00C96EC9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012B3-A48C-4C99-B2FF-06186570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0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Приёмная</cp:lastModifiedBy>
  <cp:revision>64</cp:revision>
  <cp:lastPrinted>2019-01-16T10:44:00Z</cp:lastPrinted>
  <dcterms:created xsi:type="dcterms:W3CDTF">2018-01-25T16:21:00Z</dcterms:created>
  <dcterms:modified xsi:type="dcterms:W3CDTF">2019-01-16T10:45:00Z</dcterms:modified>
</cp:coreProperties>
</file>